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41" w:rsidRDefault="00F13D54" w:rsidP="00F13D54">
      <w:pPr>
        <w:jc w:val="center"/>
        <w:rPr>
          <w:rFonts w:ascii="TH SarabunIT๙" w:hAnsi="TH SarabunIT๙" w:cs="TH SarabunIT๙"/>
          <w:sz w:val="32"/>
          <w:szCs w:val="32"/>
        </w:rPr>
      </w:pPr>
      <w:r w:rsidRPr="00A50740">
        <w:rPr>
          <w:b/>
          <w:bCs/>
          <w:noProof/>
          <w:sz w:val="72"/>
          <w:szCs w:val="72"/>
        </w:rPr>
        <w:drawing>
          <wp:inline distT="0" distB="0" distL="0" distR="0" wp14:anchorId="37C4BE9A" wp14:editId="11D0ED32">
            <wp:extent cx="972921" cy="1251987"/>
            <wp:effectExtent l="0" t="0" r="0" b="5715"/>
            <wp:docPr id="2" name="รูปภาพ 2" descr="โลโก้บ้านสมเด็จเจ้าพระ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บ้านสมเด็จเจ้าพระย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11" cy="12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54" w:rsidRPr="00D83B82" w:rsidRDefault="00F13D54" w:rsidP="00F13D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3B82">
        <w:rPr>
          <w:rFonts w:ascii="TH SarabunIT๙" w:hAnsi="TH SarabunIT๙" w:cs="TH SarabunIT๙" w:hint="cs"/>
          <w:b/>
          <w:bCs/>
          <w:sz w:val="48"/>
          <w:szCs w:val="48"/>
          <w:cs/>
        </w:rPr>
        <w:t>แบบเสนอชื่อบุคคลผู้สมควรดำรงตำแหน่ง</w:t>
      </w:r>
    </w:p>
    <w:p w:rsidR="00F13D54" w:rsidRPr="00D83B82" w:rsidRDefault="00F13D54" w:rsidP="00F13D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3B82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ยกสภามหาวิทยาลัยราชภัฏบ้านสมเด็จเจ้าพระยา</w:t>
      </w:r>
    </w:p>
    <w:p w:rsidR="000E2663" w:rsidRPr="00F13D54" w:rsidRDefault="000E2663" w:rsidP="00F13D54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0E2663" w:rsidRDefault="000E2663" w:rsidP="00D03D36">
      <w:pPr>
        <w:pStyle w:val="a5"/>
        <w:numPr>
          <w:ilvl w:val="0"/>
          <w:numId w:val="1"/>
        </w:numPr>
        <w:tabs>
          <w:tab w:val="left" w:pos="2348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 .................................................</w:t>
      </w:r>
      <w:r w:rsidR="00AD63F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E060C7" w:rsidRDefault="000E2663" w:rsidP="00707B32">
      <w:pPr>
        <w:pStyle w:val="a5"/>
        <w:numPr>
          <w:ilvl w:val="0"/>
          <w:numId w:val="1"/>
        </w:numPr>
        <w:tabs>
          <w:tab w:val="left" w:pos="1985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สถาบัน</w:t>
      </w:r>
      <w:r w:rsidR="0027031D">
        <w:rPr>
          <w:rFonts w:ascii="TH SarabunIT๙" w:hAnsi="TH SarabunIT๙" w:cs="TH SarabunIT๙" w:hint="cs"/>
          <w:sz w:val="32"/>
          <w:szCs w:val="32"/>
          <w:cs/>
        </w:rPr>
        <w:t>/วิทยาลัย</w:t>
      </w:r>
      <w:r w:rsidR="00F64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B94" w:rsidRPr="0045560A">
        <w:rPr>
          <w:rFonts w:ascii="TH SarabunIT๙" w:hAnsi="TH SarabunIT๙" w:cs="TH SarabunIT๙"/>
          <w:sz w:val="32"/>
          <w:szCs w:val="32"/>
          <w:cs/>
        </w:rPr>
        <w:t>หรือหน่วยงานอื่นที่เรียกชื่ออย่างอื่นที่มีฐานะเทียบเท่</w:t>
      </w:r>
      <w:r w:rsidR="005B6B94">
        <w:rPr>
          <w:rFonts w:ascii="TH SarabunIT๙" w:hAnsi="TH SarabunIT๙" w:cs="TH SarabunIT๙"/>
          <w:sz w:val="32"/>
          <w:szCs w:val="32"/>
          <w:cs/>
        </w:rPr>
        <w:t>าคณ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707B3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B6B94">
        <w:rPr>
          <w:rFonts w:ascii="TH SarabunIT๙" w:hAnsi="TH SarabunIT๙" w:cs="TH SarabunIT๙"/>
          <w:sz w:val="32"/>
          <w:szCs w:val="32"/>
        </w:rPr>
        <w:t>.</w:t>
      </w:r>
      <w:r w:rsidR="00AD63F9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AD63F9" w:rsidRPr="00707B32" w:rsidRDefault="00AD63F9" w:rsidP="00707B32">
      <w:pPr>
        <w:pStyle w:val="a5"/>
        <w:numPr>
          <w:ilvl w:val="0"/>
          <w:numId w:val="1"/>
        </w:numPr>
        <w:tabs>
          <w:tab w:val="left" w:pos="1985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อธิการบดี</w:t>
      </w:r>
    </w:p>
    <w:p w:rsidR="000E2663" w:rsidRDefault="000E2663" w:rsidP="000E2663">
      <w:pPr>
        <w:tabs>
          <w:tab w:val="left" w:pos="85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ชื่อบุคคลผู้สมควรดำรงตำแหน่งนายกสภามหาวิทยาลัยราชภัฏบ้านสมเด็จเจ้าพระยา</w:t>
      </w:r>
      <w:r w:rsidR="00656285">
        <w:rPr>
          <w:rFonts w:ascii="TH SarabunIT๙" w:hAnsi="TH SarabunIT๙" w:cs="TH SarabunIT๙"/>
          <w:sz w:val="32"/>
          <w:szCs w:val="32"/>
          <w:cs/>
        </w:rPr>
        <w:br/>
      </w:r>
      <w:r w:rsidR="00656285">
        <w:rPr>
          <w:rFonts w:ascii="TH SarabunIT๙" w:hAnsi="TH SarabunIT๙" w:cs="TH SarabunIT๙" w:hint="cs"/>
          <w:sz w:val="32"/>
          <w:szCs w:val="32"/>
          <w:cs/>
        </w:rPr>
        <w:t>ไม่เกิน 2 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E2663" w:rsidRDefault="000E2663" w:rsidP="000E2663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0E2663" w:rsidRDefault="000E2663" w:rsidP="000E2663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0E2663" w:rsidRDefault="000E2663" w:rsidP="000E2663">
      <w:pPr>
        <w:tabs>
          <w:tab w:val="left" w:pos="851"/>
        </w:tabs>
        <w:spacing w:line="240" w:lineRule="auto"/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ได้แนบแบบเสนอประวัติและผลงานมาพร้อมแบบเสนอชื่อนี้ด้วยแล้ว</w:t>
      </w:r>
    </w:p>
    <w:p w:rsidR="000E2663" w:rsidRDefault="000E2663" w:rsidP="000E2663">
      <w:pPr>
        <w:tabs>
          <w:tab w:val="left" w:pos="851"/>
        </w:tabs>
        <w:spacing w:line="240" w:lineRule="auto"/>
        <w:ind w:left="855"/>
        <w:rPr>
          <w:rFonts w:ascii="TH SarabunIT๙" w:hAnsi="TH SarabunIT๙" w:cs="TH SarabunIT๙"/>
          <w:sz w:val="32"/>
          <w:szCs w:val="32"/>
        </w:rPr>
      </w:pPr>
    </w:p>
    <w:p w:rsidR="000E2663" w:rsidRDefault="000E2663" w:rsidP="00AD63F9">
      <w:pPr>
        <w:tabs>
          <w:tab w:val="left" w:pos="851"/>
          <w:tab w:val="left" w:pos="4536"/>
        </w:tabs>
        <w:spacing w:after="0"/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..............................................................</w:t>
      </w:r>
    </w:p>
    <w:p w:rsidR="000E2663" w:rsidRDefault="000E2663" w:rsidP="00AD63F9">
      <w:pPr>
        <w:tabs>
          <w:tab w:val="left" w:pos="851"/>
          <w:tab w:val="left" w:pos="4536"/>
        </w:tabs>
        <w:spacing w:after="0"/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....)</w:t>
      </w:r>
    </w:p>
    <w:p w:rsidR="000E2663" w:rsidRDefault="00050733" w:rsidP="00AD63F9">
      <w:pPr>
        <w:tabs>
          <w:tab w:val="left" w:pos="851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0E266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0E2663" w:rsidRDefault="000E2663" w:rsidP="00AD63F9">
      <w:pPr>
        <w:tabs>
          <w:tab w:val="left" w:pos="851"/>
          <w:tab w:val="left" w:pos="4536"/>
        </w:tabs>
        <w:spacing w:after="0"/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สนอวันที่ ........... เดือน .......................... พ.ศ. ...........</w:t>
      </w:r>
    </w:p>
    <w:p w:rsidR="00991946" w:rsidRDefault="00991946" w:rsidP="00AD63F9">
      <w:pPr>
        <w:tabs>
          <w:tab w:val="left" w:pos="851"/>
          <w:tab w:val="left" w:pos="4536"/>
        </w:tabs>
        <w:spacing w:after="0"/>
        <w:ind w:left="855"/>
        <w:rPr>
          <w:rFonts w:ascii="TH SarabunIT๙" w:hAnsi="TH SarabunIT๙" w:cs="TH SarabunIT๙"/>
          <w:sz w:val="32"/>
          <w:szCs w:val="32"/>
        </w:rPr>
      </w:pPr>
    </w:p>
    <w:p w:rsidR="00B533A8" w:rsidRDefault="00B533A8" w:rsidP="001B37C8">
      <w:pPr>
        <w:tabs>
          <w:tab w:val="left" w:pos="851"/>
          <w:tab w:val="left" w:pos="1843"/>
        </w:tabs>
        <w:spacing w:line="240" w:lineRule="auto"/>
        <w:ind w:left="855"/>
        <w:rPr>
          <w:rFonts w:ascii="TH SarabunIT๙" w:hAnsi="TH SarabunIT๙" w:cs="TH SarabunIT๙"/>
          <w:sz w:val="32"/>
          <w:szCs w:val="32"/>
        </w:rPr>
      </w:pPr>
    </w:p>
    <w:p w:rsidR="00E060C7" w:rsidRDefault="00E060C7" w:rsidP="001B37C8">
      <w:pPr>
        <w:tabs>
          <w:tab w:val="left" w:pos="851"/>
          <w:tab w:val="left" w:pos="1843"/>
        </w:tabs>
        <w:spacing w:line="240" w:lineRule="auto"/>
        <w:ind w:left="855"/>
        <w:rPr>
          <w:rFonts w:ascii="TH SarabunIT๙" w:hAnsi="TH SarabunIT๙" w:cs="TH SarabunIT๙"/>
          <w:sz w:val="32"/>
          <w:szCs w:val="32"/>
        </w:rPr>
      </w:pPr>
    </w:p>
    <w:p w:rsidR="00E060C7" w:rsidRDefault="00E060C7" w:rsidP="001B37C8">
      <w:pPr>
        <w:tabs>
          <w:tab w:val="left" w:pos="851"/>
          <w:tab w:val="left" w:pos="1843"/>
        </w:tabs>
        <w:spacing w:line="240" w:lineRule="auto"/>
        <w:ind w:left="855"/>
        <w:rPr>
          <w:rFonts w:ascii="TH SarabunIT๙" w:hAnsi="TH SarabunIT๙" w:cs="TH SarabunIT๙"/>
          <w:sz w:val="32"/>
          <w:szCs w:val="32"/>
        </w:rPr>
      </w:pPr>
    </w:p>
    <w:p w:rsidR="00B533A8" w:rsidRDefault="008673C6" w:rsidP="008673C6">
      <w:pPr>
        <w:tabs>
          <w:tab w:val="left" w:pos="851"/>
          <w:tab w:val="left" w:pos="1843"/>
        </w:tabs>
        <w:spacing w:line="240" w:lineRule="auto"/>
        <w:ind w:left="85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50740">
        <w:rPr>
          <w:b/>
          <w:bCs/>
          <w:noProof/>
          <w:sz w:val="72"/>
          <w:szCs w:val="72"/>
        </w:rPr>
        <w:lastRenderedPageBreak/>
        <w:drawing>
          <wp:inline distT="0" distB="0" distL="0" distR="0" wp14:anchorId="2C3E9C8C" wp14:editId="79086220">
            <wp:extent cx="972921" cy="1251987"/>
            <wp:effectExtent l="0" t="0" r="0" b="5715"/>
            <wp:docPr id="1" name="รูปภาพ 2" descr="โลโก้บ้านสมเด็จเจ้าพระ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บ้านสมเด็จเจ้าพระย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11" cy="12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8" w:rsidRPr="00D047B0" w:rsidRDefault="008673C6" w:rsidP="00AD63F9">
      <w:pPr>
        <w:spacing w:after="0" w:line="240" w:lineRule="auto"/>
        <w:ind w:left="85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ประวัติ</w:t>
      </w:r>
      <w:r w:rsidR="00E060C7"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:rsidR="008673C6" w:rsidRPr="00D047B0" w:rsidRDefault="008673C6" w:rsidP="00AD63F9">
      <w:pPr>
        <w:spacing w:after="0" w:line="240" w:lineRule="auto"/>
        <w:ind w:left="85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ผู้สมควรดำรงตำแหน่งนายกสภามหาวิทยาลัยราชภัฏบ้านสมเด็จเจ้าพระยา</w:t>
      </w:r>
    </w:p>
    <w:p w:rsidR="00AD63F9" w:rsidRDefault="00AD63F9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3D3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ประวัติส่วนตัว</w:t>
      </w:r>
      <w:r w:rsidRPr="0041184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1.1 ชื่อ-นามสกุล</w:t>
      </w:r>
      <w:r w:rsidRPr="0041184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/นาง/นางสาว .................................................................................................................................</w:t>
      </w: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94695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 w:rsidR="00AD63F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ดวันที่ ................... เดือน ....................................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 อายุ ....</w:t>
      </w:r>
      <w:r w:rsidR="00AD63F9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ปี</w:t>
      </w: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ศาสนา ............................................................................ สัญชาติ ..............................................................</w:t>
      </w: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สถานภาพครอบครัว</w:t>
      </w:r>
    </w:p>
    <w:p w:rsidR="008673C6" w:rsidRDefault="001971BB" w:rsidP="001971BB">
      <w:pPr>
        <w:pStyle w:val="a5"/>
        <w:numPr>
          <w:ilvl w:val="0"/>
          <w:numId w:val="4"/>
        </w:numPr>
        <w:tabs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สด</w:t>
      </w:r>
    </w:p>
    <w:p w:rsidR="001971BB" w:rsidRDefault="001971BB" w:rsidP="001971BB">
      <w:pPr>
        <w:pStyle w:val="a5"/>
        <w:numPr>
          <w:ilvl w:val="0"/>
          <w:numId w:val="4"/>
        </w:numPr>
        <w:tabs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รส ชื่อคู่สมรส ..................................................................................... อายุ .............ปี</w:t>
      </w:r>
    </w:p>
    <w:p w:rsidR="001971BB" w:rsidRPr="001971BB" w:rsidRDefault="001971BB" w:rsidP="001971BB">
      <w:pPr>
        <w:pStyle w:val="a5"/>
        <w:tabs>
          <w:tab w:val="left" w:pos="1134"/>
          <w:tab w:val="left" w:pos="2410"/>
        </w:tabs>
        <w:spacing w:after="0" w:line="240" w:lineRule="auto"/>
        <w:ind w:left="184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บุตร ................................. คน ชาย .................... คน หญิง .................คน</w:t>
      </w:r>
    </w:p>
    <w:p w:rsidR="008673C6" w:rsidRDefault="001971BB" w:rsidP="001971BB">
      <w:pPr>
        <w:pStyle w:val="a5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:rsidR="001971BB" w:rsidRDefault="001971BB" w:rsidP="001971BB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สถานที่ติดต่อ</w:t>
      </w:r>
    </w:p>
    <w:p w:rsidR="001971BB" w:rsidRDefault="001971BB" w:rsidP="001971BB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/หมู่บ้าน ............................................................................................................................</w:t>
      </w:r>
    </w:p>
    <w:p w:rsidR="001971BB" w:rsidRPr="001971BB" w:rsidRDefault="001971BB" w:rsidP="001971BB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ลขที่ ............... หมู่ที่ .................. ซอย ................................... ตำบล / แขวง .....................................</w:t>
      </w:r>
    </w:p>
    <w:p w:rsidR="001971BB" w:rsidRDefault="001971BB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 / เขต .................................... จังหวัด ....................................... รหัสไปรษณีย์ .........................</w:t>
      </w:r>
      <w:r w:rsidR="008673C6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ศัพท์ ..................................................... โทรศัพท์เคลื่อนที่ .............................................................</w:t>
      </w:r>
    </w:p>
    <w:p w:rsidR="001971BB" w:rsidRDefault="001971BB" w:rsidP="00AD37DA">
      <w:pPr>
        <w:tabs>
          <w:tab w:val="left" w:pos="709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สาร ....................................................... </w:t>
      </w:r>
      <w:r w:rsidR="0027031D"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 w:rsidR="0027031D"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/>
          <w:sz w:val="32"/>
          <w:szCs w:val="32"/>
        </w:rPr>
        <w:t>ail …………………………………………………………………</w:t>
      </w:r>
    </w:p>
    <w:p w:rsidR="001971BB" w:rsidRDefault="001971BB" w:rsidP="00AD37DA">
      <w:pPr>
        <w:tabs>
          <w:tab w:val="left" w:pos="709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6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3081" w:type="dxa"/>
          </w:tcPr>
          <w:p w:rsidR="001971BB" w:rsidRDefault="0027031D" w:rsidP="001971BB">
            <w:pPr>
              <w:tabs>
                <w:tab w:val="left" w:pos="709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ที่สำเร็จการ</w:t>
            </w:r>
            <w:r w:rsidR="00197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971BB" w:rsidRDefault="001971BB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5E25" w:rsidRDefault="009B5E25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5E25" w:rsidRDefault="009B5E25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63F9" w:rsidRDefault="00AD63F9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5E25" w:rsidRPr="00D03D36" w:rsidRDefault="00D03D36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3D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-648393</wp:posOffset>
                </wp:positionV>
                <wp:extent cx="2360930" cy="1404620"/>
                <wp:effectExtent l="0" t="0" r="0" b="44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36" w:rsidRPr="00D03D36" w:rsidRDefault="00D03D36" w:rsidP="00D03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 w:rsidRPr="00D03D36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5.4pt;margin-top:-51.0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GUHGJeEAAAAMAQAADwAAAAAAAAAAAAAAAACnBAAAZHJzL2Rvd25yZXYueG1sUEsFBgAA&#10;AAAEAAQA8wAAALUFAAAAAA==&#10;" stroked="f">
                <v:textbox style="mso-fit-shape-to-text:t">
                  <w:txbxContent>
                    <w:p w:rsidR="00D03D36" w:rsidRPr="00D03D36" w:rsidRDefault="00D03D36" w:rsidP="00D03D3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 w:rsidRPr="00D03D36"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5E25" w:rsidRPr="00D03D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ประวัติการทำงาน </w:t>
      </w:r>
    </w:p>
    <w:p w:rsidR="009B5E25" w:rsidRDefault="009B5E25" w:rsidP="00D604B3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หน้าที่สำคัญในอดีต</w:t>
      </w:r>
    </w:p>
    <w:p w:rsidR="00D604B3" w:rsidRDefault="00D604B3" w:rsidP="00D604B3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604B3" w:rsidRDefault="00D604B3" w:rsidP="00D604B3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B5E25" w:rsidRDefault="009B5E25" w:rsidP="009B5E25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สำคัญในปัจจุบัน </w:t>
      </w:r>
    </w:p>
    <w:p w:rsidR="00D604B3" w:rsidRDefault="009B5E25" w:rsidP="00D604B3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4B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D604B3"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D604B3"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D604B3" w:rsidP="00D604B3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B5E25" w:rsidRDefault="00D604B3" w:rsidP="009B5E25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</w:t>
      </w:r>
      <w:r w:rsidR="009B5E25">
        <w:rPr>
          <w:rFonts w:ascii="TH SarabunIT๙" w:hAnsi="TH SarabunIT๙" w:cs="TH SarabunIT๙" w:hint="cs"/>
          <w:sz w:val="32"/>
          <w:szCs w:val="32"/>
          <w:cs/>
        </w:rPr>
        <w:t xml:space="preserve"> ประสบการณ์ในการทำงาน / ประสบการณ์บริหาร / ความเชี่ยวชาญในสาขาหรือวิชาชีพ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D604B3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0D09">
        <w:rPr>
          <w:rFonts w:ascii="TH SarabunIT๙" w:hAnsi="TH SarabunIT๙" w:cs="TH SarabunIT๙"/>
          <w:spacing w:val="-2"/>
          <w:sz w:val="32"/>
          <w:szCs w:val="32"/>
        </w:rPr>
        <w:t>2.4</w:t>
      </w:r>
      <w:r w:rsidR="00C705FD" w:rsidRPr="00480D0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94695" w:rsidRPr="00480D09">
        <w:rPr>
          <w:rFonts w:ascii="TH SarabunIT๙" w:hAnsi="TH SarabunIT๙" w:cs="TH SarabunIT๙" w:hint="cs"/>
          <w:spacing w:val="-2"/>
          <w:sz w:val="32"/>
          <w:szCs w:val="32"/>
          <w:cs/>
        </w:rPr>
        <w:t>ผลงาน</w:t>
      </w:r>
      <w:r w:rsidR="00C705FD" w:rsidRPr="00480D0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/ งานวิจัย / งานแต่งตำรา / งานประดิษฐ์ค</w:t>
      </w:r>
      <w:r w:rsidR="00480D09" w:rsidRPr="00480D09">
        <w:rPr>
          <w:rFonts w:ascii="TH SarabunIT๙" w:hAnsi="TH SarabunIT๙" w:cs="TH SarabunIT๙" w:hint="cs"/>
          <w:spacing w:val="-2"/>
          <w:sz w:val="32"/>
          <w:szCs w:val="32"/>
          <w:cs/>
        </w:rPr>
        <w:t>ิดค้น / นวัตกรรม / ผลงานที่ประสบ</w:t>
      </w:r>
      <w:r w:rsidR="00C705FD" w:rsidRPr="00480D09">
        <w:rPr>
          <w:rFonts w:ascii="TH SarabunIT๙" w:hAnsi="TH SarabunIT๙" w:cs="TH SarabunIT๙" w:hint="cs"/>
          <w:spacing w:val="-2"/>
          <w:sz w:val="32"/>
          <w:szCs w:val="32"/>
          <w:cs/>
        </w:rPr>
        <w:t>ผลสำเร็จ</w:t>
      </w:r>
      <w:r w:rsidR="00C705FD">
        <w:rPr>
          <w:rFonts w:ascii="TH SarabunIT๙" w:hAnsi="TH SarabunIT๙" w:cs="TH SarabunIT๙" w:hint="cs"/>
          <w:sz w:val="32"/>
          <w:szCs w:val="32"/>
          <w:cs/>
        </w:rPr>
        <w:t>และภาคภูมิใจ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D03D36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3D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91A1847" wp14:editId="09223363">
                <wp:simplePos x="0" y="0"/>
                <wp:positionH relativeFrom="column">
                  <wp:posOffset>1704109</wp:posOffset>
                </wp:positionH>
                <wp:positionV relativeFrom="paragraph">
                  <wp:posOffset>-526472</wp:posOffset>
                </wp:positionV>
                <wp:extent cx="2360930" cy="360218"/>
                <wp:effectExtent l="0" t="0" r="0" b="190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36" w:rsidRPr="00D03D36" w:rsidRDefault="00D03D36" w:rsidP="00D03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1847" id="_x0000_s1027" type="#_x0000_t202" style="position:absolute;margin-left:134.2pt;margin-top:-41.45pt;width:185.9pt;height:28.35pt;z-index:-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" stroked="f">
                <v:textbox>
                  <w:txbxContent>
                    <w:p w:rsidR="00D03D36" w:rsidRPr="00D03D36" w:rsidRDefault="00D03D36" w:rsidP="00D03D3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05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D604B3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32">
        <w:rPr>
          <w:rFonts w:ascii="TH SarabunIT๙" w:hAnsi="TH SarabunIT๙" w:cs="TH SarabunIT๙" w:hint="cs"/>
          <w:sz w:val="32"/>
          <w:szCs w:val="32"/>
          <w:cs/>
        </w:rPr>
        <w:t>๒.๕. คุณธรรมและจริยธรรมเป็นที่ยอมรับในสังคม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๖ สถานภาพทางสังคม ซึ่งเอื้ออำ</w:t>
      </w:r>
      <w:r w:rsidR="00480D09">
        <w:rPr>
          <w:rFonts w:ascii="TH SarabunIT๙" w:hAnsi="TH SarabunIT๙" w:cs="TH SarabunIT๙" w:hint="cs"/>
          <w:sz w:val="32"/>
          <w:szCs w:val="32"/>
          <w:cs/>
        </w:rPr>
        <w:t>นวยประโยชน์ต่อการดำเนินงานของ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ยรติยศและรางวัลที่ได้รับการเชิดชู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7B32" w:rsidRDefault="00D03D36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3D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91A1847" wp14:editId="09223363">
                <wp:simplePos x="0" y="0"/>
                <wp:positionH relativeFrom="column">
                  <wp:posOffset>1717963</wp:posOffset>
                </wp:positionH>
                <wp:positionV relativeFrom="paragraph">
                  <wp:posOffset>-647007</wp:posOffset>
                </wp:positionV>
                <wp:extent cx="2360930" cy="1404620"/>
                <wp:effectExtent l="0" t="0" r="0" b="44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36" w:rsidRPr="00D03D36" w:rsidRDefault="00D03D36" w:rsidP="00D03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A1847" id="_x0000_s1028" type="#_x0000_t202" style="position:absolute;margin-left:135.25pt;margin-top:-50.9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" stroked="f">
                <v:textbox style="mso-fit-shape-to-text:t">
                  <w:txbxContent>
                    <w:p w:rsidR="00D03D36" w:rsidRPr="00D03D36" w:rsidRDefault="00D03D36" w:rsidP="00D03D3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7B32">
        <w:rPr>
          <w:rFonts w:ascii="TH SarabunIT๙" w:hAnsi="TH SarabunIT๙" w:cs="TH SarabunIT๙"/>
          <w:sz w:val="32"/>
          <w:szCs w:val="32"/>
          <w:cs/>
        </w:rPr>
        <w:tab/>
        <w:t xml:space="preserve">2.๘ เครื่องราชอิสริยาภรณ์ 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DEB" w:rsidRDefault="007B2DEB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2DEB" w:rsidRDefault="007B2DEB" w:rsidP="009B5E25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2DEB" w:rsidRDefault="007B2DEB" w:rsidP="007B2DEB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.....................................................</w:t>
      </w:r>
    </w:p>
    <w:p w:rsidR="007B2DEB" w:rsidRDefault="007B2DEB" w:rsidP="007B2DEB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)</w:t>
      </w:r>
    </w:p>
    <w:p w:rsidR="007B2DEB" w:rsidRDefault="007B2DEB" w:rsidP="007B2DEB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ผู้เสนอ</w:t>
      </w:r>
    </w:p>
    <w:p w:rsidR="007B2DEB" w:rsidRPr="000E2663" w:rsidRDefault="00AD63F9" w:rsidP="007B2DEB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2DEB">
        <w:rPr>
          <w:rFonts w:ascii="TH SarabunIT๙" w:hAnsi="TH SarabunIT๙" w:cs="TH SarabunIT๙" w:hint="cs"/>
          <w:sz w:val="32"/>
          <w:szCs w:val="32"/>
          <w:cs/>
        </w:rPr>
        <w:t>วันที่ ......... เดือน ....................... พ.ศ. ............</w:t>
      </w:r>
    </w:p>
    <w:sectPr w:rsidR="007B2DEB" w:rsidRPr="000E2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DDB"/>
    <w:multiLevelType w:val="hybridMultilevel"/>
    <w:tmpl w:val="235CE246"/>
    <w:lvl w:ilvl="0" w:tplc="A96AD77A">
      <w:start w:val="1"/>
      <w:numFmt w:val="bullet"/>
      <w:lvlText w:val=""/>
      <w:lvlJc w:val="left"/>
      <w:pPr>
        <w:ind w:left="2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5B4952EF"/>
    <w:multiLevelType w:val="multilevel"/>
    <w:tmpl w:val="B62070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645C683D"/>
    <w:multiLevelType w:val="hybridMultilevel"/>
    <w:tmpl w:val="8556C96C"/>
    <w:lvl w:ilvl="0" w:tplc="A96AD77A">
      <w:start w:val="1"/>
      <w:numFmt w:val="bullet"/>
      <w:lvlText w:val="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734151DD"/>
    <w:multiLevelType w:val="hybridMultilevel"/>
    <w:tmpl w:val="0F8A8EE8"/>
    <w:lvl w:ilvl="0" w:tplc="4308E2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4"/>
    <w:rsid w:val="00050733"/>
    <w:rsid w:val="000E2663"/>
    <w:rsid w:val="001971BB"/>
    <w:rsid w:val="001B37C8"/>
    <w:rsid w:val="00214F41"/>
    <w:rsid w:val="0027031D"/>
    <w:rsid w:val="00480D09"/>
    <w:rsid w:val="005B6B94"/>
    <w:rsid w:val="00656285"/>
    <w:rsid w:val="00707B32"/>
    <w:rsid w:val="007B2DEB"/>
    <w:rsid w:val="008673C6"/>
    <w:rsid w:val="008D6F4E"/>
    <w:rsid w:val="00991946"/>
    <w:rsid w:val="009B5E25"/>
    <w:rsid w:val="00A829A3"/>
    <w:rsid w:val="00AD37DA"/>
    <w:rsid w:val="00AD63F9"/>
    <w:rsid w:val="00B533A8"/>
    <w:rsid w:val="00C705FD"/>
    <w:rsid w:val="00CA2633"/>
    <w:rsid w:val="00D03D36"/>
    <w:rsid w:val="00D047B0"/>
    <w:rsid w:val="00D604B3"/>
    <w:rsid w:val="00D83B82"/>
    <w:rsid w:val="00E060C7"/>
    <w:rsid w:val="00E94695"/>
    <w:rsid w:val="00F13D54"/>
    <w:rsid w:val="00F6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6A4DF-3CFC-4424-82BF-DF6E254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D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3D5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E2663"/>
    <w:pPr>
      <w:ind w:left="720"/>
      <w:contextualSpacing/>
    </w:pPr>
  </w:style>
  <w:style w:type="table" w:styleId="a6">
    <w:name w:val="Table Grid"/>
    <w:basedOn w:val="a1"/>
    <w:uiPriority w:val="59"/>
    <w:rsid w:val="0019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D3C8-BCEE-4B4A-AB0C-5795504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442</Words>
  <Characters>13926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25</cp:revision>
  <cp:lastPrinted>2018-12-11T05:31:00Z</cp:lastPrinted>
  <dcterms:created xsi:type="dcterms:W3CDTF">2015-05-26T09:08:00Z</dcterms:created>
  <dcterms:modified xsi:type="dcterms:W3CDTF">2018-12-11T10:38:00Z</dcterms:modified>
</cp:coreProperties>
</file>